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30A" w:rsidRPr="00AA730A" w:rsidRDefault="00946ABC" w:rsidP="00946ABC">
      <w:pPr>
        <w:pStyle w:val="c9"/>
        <w:shd w:val="clear" w:color="auto" w:fill="FFFFFF"/>
        <w:spacing w:before="0" w:beforeAutospacing="0" w:after="0" w:afterAutospacing="0"/>
        <w:jc w:val="center"/>
        <w:rPr>
          <w:rFonts w:ascii="Trebuchet MS" w:hAnsi="Trebuchet MS" w:cs="Calibri"/>
          <w:b/>
          <w:bCs/>
          <w:color w:val="7030A0"/>
          <w:sz w:val="52"/>
          <w:szCs w:val="52"/>
        </w:rPr>
      </w:pPr>
      <w:r w:rsidRPr="00AA730A">
        <w:rPr>
          <w:rStyle w:val="c7"/>
          <w:rFonts w:ascii="Trebuchet MS" w:hAnsi="Trebuchet MS" w:cs="Calibri"/>
          <w:b/>
          <w:bCs/>
          <w:color w:val="7030A0"/>
          <w:sz w:val="52"/>
          <w:szCs w:val="52"/>
          <w:u w:val="single"/>
        </w:rPr>
        <w:t>К</w:t>
      </w:r>
      <w:r w:rsidRPr="00AA730A">
        <w:rPr>
          <w:rFonts w:ascii="Trebuchet MS" w:hAnsi="Trebuchet MS" w:cs="Calibri"/>
          <w:b/>
          <w:bCs/>
          <w:color w:val="7030A0"/>
          <w:sz w:val="52"/>
          <w:szCs w:val="52"/>
        </w:rPr>
        <w:t>онсультация для родителей:</w:t>
      </w:r>
    </w:p>
    <w:p w:rsidR="00946ABC" w:rsidRDefault="00946ABC" w:rsidP="00946ABC">
      <w:pPr>
        <w:pStyle w:val="c9"/>
        <w:shd w:val="clear" w:color="auto" w:fill="FFFFFF"/>
        <w:spacing w:before="0" w:beforeAutospacing="0" w:after="0" w:afterAutospacing="0"/>
        <w:jc w:val="center"/>
        <w:rPr>
          <w:rFonts w:ascii="Trebuchet MS" w:hAnsi="Trebuchet MS" w:cs="Calibri"/>
          <w:b/>
          <w:bCs/>
          <w:color w:val="7030A0"/>
          <w:sz w:val="52"/>
          <w:szCs w:val="52"/>
        </w:rPr>
      </w:pPr>
      <w:r w:rsidRPr="00AA730A">
        <w:rPr>
          <w:rFonts w:ascii="Trebuchet MS" w:hAnsi="Trebuchet MS" w:cs="Calibri"/>
          <w:b/>
          <w:bCs/>
          <w:color w:val="7030A0"/>
          <w:sz w:val="52"/>
          <w:szCs w:val="52"/>
        </w:rPr>
        <w:t xml:space="preserve"> «</w:t>
      </w:r>
      <w:r w:rsidR="00AA730A" w:rsidRPr="00AA730A">
        <w:rPr>
          <w:rFonts w:ascii="Trebuchet MS" w:hAnsi="Trebuchet MS" w:cs="Calibri"/>
          <w:b/>
          <w:bCs/>
          <w:color w:val="7030A0"/>
          <w:sz w:val="52"/>
          <w:szCs w:val="52"/>
        </w:rPr>
        <w:t xml:space="preserve">Знать об этом должен каждый безопасность — это важно». </w:t>
      </w:r>
    </w:p>
    <w:p w:rsidR="00AA730A" w:rsidRPr="00AA730A" w:rsidRDefault="00AA730A" w:rsidP="00946ABC">
      <w:pPr>
        <w:pStyle w:val="c9"/>
        <w:shd w:val="clear" w:color="auto" w:fill="FFFFFF"/>
        <w:spacing w:before="0" w:beforeAutospacing="0" w:after="0" w:afterAutospacing="0"/>
        <w:jc w:val="center"/>
        <w:rPr>
          <w:rFonts w:ascii="Calibri" w:hAnsi="Calibri" w:cs="Calibri"/>
          <w:color w:val="7030A0"/>
          <w:sz w:val="52"/>
          <w:szCs w:val="52"/>
        </w:rPr>
      </w:pPr>
    </w:p>
    <w:p w:rsidR="00946ABC" w:rsidRPr="00AA730A" w:rsidRDefault="00946ABC" w:rsidP="00AA730A">
      <w:pPr>
        <w:pStyle w:val="c2"/>
        <w:shd w:val="clear" w:color="auto" w:fill="FFFFFF"/>
        <w:spacing w:before="0" w:beforeAutospacing="0" w:after="0" w:afterAutospacing="0"/>
        <w:jc w:val="both"/>
        <w:rPr>
          <w:rFonts w:ascii="Calibri" w:hAnsi="Calibri" w:cs="Calibri"/>
          <w:color w:val="00B050"/>
          <w:sz w:val="32"/>
          <w:szCs w:val="32"/>
          <w:u w:val="single"/>
        </w:rPr>
      </w:pPr>
      <w:r w:rsidRPr="00AA730A">
        <w:rPr>
          <w:rStyle w:val="c0"/>
          <w:color w:val="00B050"/>
          <w:sz w:val="32"/>
          <w:szCs w:val="32"/>
          <w:u w:val="single"/>
        </w:rPr>
        <w:t>Правила безопасности на воде купания- купание в открытых водоемах:</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b/>
          <w:color w:val="FF0000"/>
          <w:sz w:val="40"/>
          <w:szCs w:val="40"/>
        </w:rPr>
        <w:t xml:space="preserve"> </w:t>
      </w:r>
      <w:r w:rsidR="00946ABC" w:rsidRPr="00AA730A">
        <w:rPr>
          <w:rStyle w:val="c0"/>
          <w:color w:val="002060"/>
          <w:sz w:val="32"/>
          <w:szCs w:val="32"/>
        </w:rPr>
        <w:t>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xml:space="preserve"> </w:t>
      </w:r>
      <w:r w:rsidR="00AA730A" w:rsidRPr="00AA730A">
        <w:rPr>
          <w:rStyle w:val="c0"/>
          <w:b/>
          <w:color w:val="FF0000"/>
          <w:sz w:val="40"/>
          <w:szCs w:val="40"/>
        </w:rPr>
        <w:t>!</w:t>
      </w:r>
      <w:r w:rsidR="00AA730A">
        <w:rPr>
          <w:rStyle w:val="c0"/>
          <w:b/>
          <w:color w:val="FF0000"/>
          <w:sz w:val="40"/>
          <w:szCs w:val="40"/>
        </w:rPr>
        <w:t xml:space="preserve"> </w:t>
      </w:r>
      <w:r w:rsidRPr="00AA730A">
        <w:rPr>
          <w:rStyle w:val="c0"/>
          <w:color w:val="002060"/>
          <w:sz w:val="32"/>
          <w:szCs w:val="32"/>
        </w:rPr>
        <w:t>Всегда будьте возле ребенка, который в воде. Не отводите от него взгляда. Дошкольник может за секунду уйти под воду и захлебнуться.</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xml:space="preserve"> </w:t>
      </w:r>
      <w:r w:rsidR="00AA730A" w:rsidRPr="00AA730A">
        <w:rPr>
          <w:rStyle w:val="c0"/>
          <w:b/>
          <w:color w:val="FF0000"/>
          <w:sz w:val="40"/>
          <w:szCs w:val="40"/>
        </w:rPr>
        <w:t>!</w:t>
      </w:r>
      <w:r w:rsidR="00AA730A">
        <w:rPr>
          <w:rStyle w:val="c0"/>
          <w:b/>
          <w:color w:val="FF0000"/>
          <w:sz w:val="40"/>
          <w:szCs w:val="40"/>
        </w:rPr>
        <w:t xml:space="preserve"> </w:t>
      </w:r>
      <w:r w:rsidRPr="00AA730A">
        <w:rPr>
          <w:rStyle w:val="c0"/>
          <w:color w:val="002060"/>
          <w:sz w:val="32"/>
          <w:szCs w:val="32"/>
        </w:rPr>
        <w:t>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Pr>
          <w:rStyle w:val="c0"/>
          <w:b/>
          <w:color w:val="FF0000"/>
          <w:sz w:val="40"/>
          <w:szCs w:val="40"/>
        </w:rPr>
        <w:t xml:space="preserve"> </w:t>
      </w:r>
      <w:r w:rsidR="00946ABC" w:rsidRPr="00AA730A">
        <w:rPr>
          <w:rStyle w:val="c0"/>
          <w:color w:val="002060"/>
          <w:sz w:val="32"/>
          <w:szCs w:val="32"/>
        </w:rPr>
        <w:t>Плавайте в специально отведенных местах с чистым проверенным дном, и где есть спасатель и медицинский пункт.</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xml:space="preserve"> </w:t>
      </w:r>
      <w:r w:rsidR="00AA730A" w:rsidRPr="00AA730A">
        <w:rPr>
          <w:rStyle w:val="c0"/>
          <w:b/>
          <w:color w:val="FF0000"/>
          <w:sz w:val="40"/>
          <w:szCs w:val="40"/>
        </w:rPr>
        <w:t>!</w:t>
      </w:r>
      <w:r w:rsidR="00AA730A">
        <w:rPr>
          <w:rStyle w:val="c0"/>
          <w:b/>
          <w:color w:val="FF0000"/>
          <w:sz w:val="40"/>
          <w:szCs w:val="40"/>
        </w:rPr>
        <w:t xml:space="preserve"> </w:t>
      </w:r>
      <w:r w:rsidRPr="00AA730A">
        <w:rPr>
          <w:rStyle w:val="c0"/>
          <w:color w:val="002060"/>
          <w:sz w:val="32"/>
          <w:szCs w:val="32"/>
        </w:rPr>
        <w:t>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е разрешайте дошкольникам заплывать далеко от берега и нырять на мелких местах или там, где незнакомое дно.</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Правила безопасности на воде купания- купание в надувных бассейнах:</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икогда не позволяйте детям нырять в надувные бассейны.</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lastRenderedPageBreak/>
        <w:t>!</w:t>
      </w:r>
      <w:r>
        <w:rPr>
          <w:rStyle w:val="c0"/>
          <w:b/>
          <w:color w:val="FF0000"/>
          <w:sz w:val="40"/>
          <w:szCs w:val="40"/>
        </w:rPr>
        <w:t xml:space="preserve"> </w:t>
      </w:r>
      <w:r w:rsidR="00946ABC" w:rsidRPr="00AA730A">
        <w:rPr>
          <w:rStyle w:val="c0"/>
          <w:color w:val="002060"/>
          <w:sz w:val="32"/>
          <w:szCs w:val="32"/>
        </w:rPr>
        <w:t xml:space="preserve">Если у вас большой надувной бассейн с мощной системой слива и наполнения, то </w:t>
      </w:r>
      <w:r w:rsidRPr="00AA730A">
        <w:rPr>
          <w:rStyle w:val="c0"/>
          <w:color w:val="002060"/>
          <w:sz w:val="32"/>
          <w:szCs w:val="32"/>
        </w:rPr>
        <w:t>убедитесь,</w:t>
      </w:r>
      <w:r w:rsidR="00946ABC" w:rsidRPr="00AA730A">
        <w:rPr>
          <w:rStyle w:val="c0"/>
          <w:color w:val="002060"/>
          <w:sz w:val="32"/>
          <w:szCs w:val="32"/>
        </w:rPr>
        <w:t xml:space="preserve"> что выпускная система не создает мощного давления, которое может засосать ребенка.</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Общие правила безопасности родителям при купании дошкольников:</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икогда не купайтесь в непогоду.</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Pr>
          <w:rStyle w:val="c0"/>
          <w:b/>
          <w:color w:val="FF0000"/>
          <w:sz w:val="40"/>
          <w:szCs w:val="40"/>
        </w:rPr>
        <w:t xml:space="preserve"> </w:t>
      </w:r>
      <w:r w:rsidR="00946ABC" w:rsidRPr="00AA730A">
        <w:rPr>
          <w:rStyle w:val="c0"/>
          <w:color w:val="002060"/>
          <w:sz w:val="32"/>
          <w:szCs w:val="32"/>
        </w:rPr>
        <w:t>Всегда разъясняйте детям правила поведения на воде и не подавайте им дурной пример.</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икогда не ведите детей купаться в нетрезвом состоянии.</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аблюдайте за купающимися детьми.</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Контролируйте эмоциональное состояние дошкольника, чтобы заигравшись, он не нахлебался воды.</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Если ваш дошкольник уже хорошо плавает и ныряет, то не позволяйте ему нырять в местах, где глубина меньше, чем 2,5 метра.</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Следите, чтобы маршруты плавания маленьких детей не пересекались со старшими, это может привести к травме.</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Не купайтесь с детьми в местах, где это запрещено.</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Pr>
          <w:rStyle w:val="c0"/>
          <w:b/>
          <w:color w:val="FF0000"/>
          <w:sz w:val="40"/>
          <w:szCs w:val="40"/>
        </w:rPr>
        <w:t xml:space="preserve"> </w:t>
      </w:r>
      <w:r w:rsidR="00946ABC" w:rsidRPr="00AA730A">
        <w:rPr>
          <w:rStyle w:val="c0"/>
          <w:color w:val="002060"/>
          <w:sz w:val="32"/>
          <w:szCs w:val="32"/>
        </w:rPr>
        <w:t>Не заплывайте за буйки, не прыгайте в воду со скал или в местах с неизвестным дном.</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Старайтесь держать ребенка в поле своего зрения, когда он находится в воде.</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Для детей, которые плохо плавают, применяйте специальные средства безопасности, надувные нарукавники или жилеты.</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Строго контролируйте нахождения ребенка в воде, чтобы избежать переохлаждения. После купания в соленой воде необходимо помыться пресной.</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t>!</w:t>
      </w:r>
      <w:r w:rsidR="00946ABC" w:rsidRPr="00AA730A">
        <w:rPr>
          <w:rStyle w:val="c0"/>
          <w:color w:val="002060"/>
          <w:sz w:val="32"/>
          <w:szCs w:val="32"/>
        </w:rPr>
        <w:t xml:space="preserve">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w:t>
      </w:r>
      <w:r w:rsidRPr="00AA730A">
        <w:rPr>
          <w:rStyle w:val="c0"/>
          <w:color w:val="002060"/>
          <w:sz w:val="32"/>
          <w:szCs w:val="32"/>
        </w:rPr>
        <w:t>понимать,</w:t>
      </w:r>
      <w:r w:rsidR="00946ABC" w:rsidRPr="00AA730A">
        <w:rPr>
          <w:rStyle w:val="c0"/>
          <w:color w:val="002060"/>
          <w:sz w:val="32"/>
          <w:szCs w:val="32"/>
        </w:rPr>
        <w:t xml:space="preserve"> как себя вести, если судорогой свело ногу, уметь определить тонущего человека, оказать первую медицинскую помощь и т. д.</w:t>
      </w:r>
    </w:p>
    <w:p w:rsidR="00946ABC" w:rsidRPr="00AA730A" w:rsidRDefault="00AA730A"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b/>
          <w:color w:val="FF0000"/>
          <w:sz w:val="40"/>
          <w:szCs w:val="40"/>
        </w:rPr>
        <w:lastRenderedPageBreak/>
        <w:t>!</w:t>
      </w:r>
      <w:r w:rsidR="00946ABC" w:rsidRPr="00AA730A">
        <w:rPr>
          <w:rStyle w:val="c0"/>
          <w:color w:val="002060"/>
          <w:sz w:val="32"/>
          <w:szCs w:val="32"/>
        </w:rPr>
        <w:t xml:space="preserve"> Научите азам техники спасения утопающих, если вы не можете сделать это сами, то сходите к инструктору по плаванию.</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Используйте простые понятные правила безопасности, а также стихи, картинки и рассказы, разъясняющие их.</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FF0000"/>
          <w:sz w:val="32"/>
          <w:szCs w:val="32"/>
        </w:rPr>
      </w:pPr>
      <w:r w:rsidRPr="00AA730A">
        <w:rPr>
          <w:rStyle w:val="c0"/>
          <w:color w:val="FF0000"/>
          <w:sz w:val="32"/>
          <w:szCs w:val="32"/>
        </w:rPr>
        <w:t>Дошкольникам необходимо четко усвоить следующие правила безопасности на воде:</w:t>
      </w:r>
    </w:p>
    <w:p w:rsidR="00946ABC" w:rsidRPr="00AA730A" w:rsidRDefault="00946ABC" w:rsidP="00AA730A">
      <w:pPr>
        <w:shd w:val="clear" w:color="auto" w:fill="FFFFFF"/>
        <w:spacing w:before="30" w:after="30" w:line="240" w:lineRule="auto"/>
        <w:ind w:left="720"/>
        <w:jc w:val="both"/>
        <w:rPr>
          <w:rFonts w:ascii="Calibri" w:hAnsi="Calibri" w:cs="Calibri"/>
          <w:color w:val="538135" w:themeColor="accent6" w:themeShade="BF"/>
          <w:sz w:val="32"/>
          <w:szCs w:val="32"/>
        </w:rPr>
      </w:pPr>
      <w:r w:rsidRPr="00AA730A">
        <w:rPr>
          <w:rStyle w:val="c0"/>
          <w:color w:val="538135" w:themeColor="accent6" w:themeShade="BF"/>
          <w:sz w:val="32"/>
          <w:szCs w:val="32"/>
        </w:rPr>
        <w:t>Нельзя заходить или заплывать глубоко в воду.</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льзя плавать в воде без присмотра взрослых.</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 xml:space="preserve">Нельзя нырять в воду, </w:t>
      </w:r>
      <w:r w:rsidR="00AA730A" w:rsidRPr="00AA730A">
        <w:rPr>
          <w:rStyle w:val="c0"/>
          <w:color w:val="538135" w:themeColor="accent6" w:themeShade="BF"/>
          <w:sz w:val="32"/>
          <w:szCs w:val="32"/>
        </w:rPr>
        <w:t>там, где</w:t>
      </w:r>
      <w:r w:rsidRPr="00AA730A">
        <w:rPr>
          <w:rStyle w:val="c0"/>
          <w:color w:val="538135" w:themeColor="accent6" w:themeShade="BF"/>
          <w:sz w:val="32"/>
          <w:szCs w:val="32"/>
        </w:rPr>
        <w:t xml:space="preserve"> мелко, </w:t>
      </w:r>
      <w:r w:rsidR="00AA730A" w:rsidRPr="00AA730A">
        <w:rPr>
          <w:rStyle w:val="c0"/>
          <w:color w:val="538135" w:themeColor="accent6" w:themeShade="BF"/>
          <w:sz w:val="32"/>
          <w:szCs w:val="32"/>
        </w:rPr>
        <w:t>там, где</w:t>
      </w:r>
      <w:r w:rsidRPr="00AA730A">
        <w:rPr>
          <w:rStyle w:val="c0"/>
          <w:color w:val="538135" w:themeColor="accent6" w:themeShade="BF"/>
          <w:sz w:val="32"/>
          <w:szCs w:val="32"/>
        </w:rPr>
        <w:t xml:space="preserve"> твердое или острое дно.</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 ныряй в маленький надувной бассейн.</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льзя нырять в воду с лодок.</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ырять в воду можно только там, где хорошее дно, достаточная глубина, и где тебе разрешают взрослые, которые должны быть рядом.</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льзя ходить по краю причалов, пирсов, волнорезов и других мест, откуда можно упасть в воду.</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 надо долго находиться в воде, можно сильно замерзнуть.</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Когда играешь с детьми, запрещено их толкать в воду или удерживать под водой, они могут захлебнуться.</w:t>
      </w:r>
    </w:p>
    <w:p w:rsidR="00946ABC" w:rsidRPr="00AA730A" w:rsidRDefault="00946ABC" w:rsidP="00AA730A">
      <w:pPr>
        <w:numPr>
          <w:ilvl w:val="0"/>
          <w:numId w:val="1"/>
        </w:numPr>
        <w:shd w:val="clear" w:color="auto" w:fill="FFFFFF"/>
        <w:spacing w:before="30" w:after="30" w:line="240" w:lineRule="auto"/>
        <w:jc w:val="both"/>
        <w:rPr>
          <w:rFonts w:ascii="Calibri" w:hAnsi="Calibri" w:cs="Calibri"/>
          <w:color w:val="538135" w:themeColor="accent6" w:themeShade="BF"/>
          <w:sz w:val="32"/>
          <w:szCs w:val="32"/>
        </w:rPr>
      </w:pPr>
      <w:r w:rsidRPr="00AA730A">
        <w:rPr>
          <w:rStyle w:val="c0"/>
          <w:color w:val="538135" w:themeColor="accent6" w:themeShade="BF"/>
          <w:sz w:val="32"/>
          <w:szCs w:val="32"/>
        </w:rPr>
        <w:t>Нельзя купаться во время плохой погоды.</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FF0000"/>
          <w:sz w:val="32"/>
          <w:szCs w:val="32"/>
        </w:rPr>
      </w:pPr>
      <w:r w:rsidRPr="00AA730A">
        <w:rPr>
          <w:rStyle w:val="c0"/>
          <w:color w:val="FF0000"/>
          <w:sz w:val="32"/>
          <w:szCs w:val="32"/>
        </w:rPr>
        <w:t>Правило для тех, кто не умеет плавать или плохо плавает:</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Когда купаешься, используй надувной круг, жилет, нарукавники.</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Не заплывай далеко от берега даже на надувном круге или в жилете – это опасно.</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Если ты видишь, что кто-то тонет или кому-то плохо, сообщи об этом взрослым.</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Если ты наглотался воды, замерз, у тебя судорога или просто плохо – выйди из воды!</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Будь осторожен на берегу реки, озера или моря, там могут быть ямы даже недалеко от берега.</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 xml:space="preserve">Нельзя играть в воде </w:t>
      </w:r>
      <w:bookmarkStart w:id="0" w:name="_GoBack"/>
      <w:bookmarkEnd w:id="0"/>
      <w:r w:rsidR="00AA730A" w:rsidRPr="00AA730A">
        <w:rPr>
          <w:rStyle w:val="c0"/>
          <w:color w:val="C45911" w:themeColor="accent2" w:themeShade="BF"/>
          <w:sz w:val="32"/>
          <w:szCs w:val="32"/>
        </w:rPr>
        <w:t>в игры,</w:t>
      </w:r>
      <w:r w:rsidRPr="00AA730A">
        <w:rPr>
          <w:rStyle w:val="c0"/>
          <w:color w:val="C45911" w:themeColor="accent2" w:themeShade="BF"/>
          <w:sz w:val="32"/>
          <w:szCs w:val="32"/>
        </w:rPr>
        <w:t xml:space="preserve"> связанные с захватами соперника и удержанием его под водой, твой товарищ может захлебнуться и потерять сознание.</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Не игнорируйте правила поведения на воде и не разрешайте делать это детям.</w:t>
      </w:r>
    </w:p>
    <w:p w:rsidR="00946ABC" w:rsidRPr="00AA730A" w:rsidRDefault="00946ABC" w:rsidP="00AA730A">
      <w:pPr>
        <w:numPr>
          <w:ilvl w:val="0"/>
          <w:numId w:val="2"/>
        </w:numPr>
        <w:shd w:val="clear" w:color="auto" w:fill="FFFFFF"/>
        <w:spacing w:before="30" w:after="30" w:line="240" w:lineRule="auto"/>
        <w:jc w:val="both"/>
        <w:rPr>
          <w:rFonts w:ascii="Calibri" w:hAnsi="Calibri" w:cs="Calibri"/>
          <w:color w:val="C45911" w:themeColor="accent2" w:themeShade="BF"/>
          <w:sz w:val="32"/>
          <w:szCs w:val="32"/>
        </w:rPr>
      </w:pPr>
      <w:r w:rsidRPr="00AA730A">
        <w:rPr>
          <w:rStyle w:val="c0"/>
          <w:color w:val="C45911" w:themeColor="accent2" w:themeShade="BF"/>
          <w:sz w:val="32"/>
          <w:szCs w:val="32"/>
        </w:rPr>
        <w:t>Вода – опасная для людей стихия.</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Что нужно знать родителям про безопасность детей на воде:</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Купаться надо часа через полтора после еды;</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lastRenderedPageBreak/>
        <w:t>· 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При температуре воды от +17 до +19 °С и температуре воздуха около 25 °С, в воде не следует находиться более 10-15 минут;</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Всегда хорошо проверяйте дно и следите за купающимися детьми. Дети должны купаться у самого берега.</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икогда не купайтесь в заболоченных местах.</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Если вы находитесь в нетрезвом состоянии, то не пускайте детей в воду, они, оставшись без присмотра, могут попасть в беду.</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Запрещено заплывать за буйки, а если их нет, то слишком далеко от берега;</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льзя близко подплывать к судам;</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льзя прыгать в воду в местах, где мелко или незнакомое дно;</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льзя прыгать в воду с лодок, причалов, мостов и других, не предназначенных для этого мест;</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льзя купаться в шторм и при сильных волнах;</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 Надувные матрасы и круги предназначены для плавания только вблизи берега.</w:t>
      </w:r>
    </w:p>
    <w:p w:rsidR="00946ABC" w:rsidRPr="00AA730A" w:rsidRDefault="00946ABC" w:rsidP="00AA730A">
      <w:pPr>
        <w:pStyle w:val="c2"/>
        <w:shd w:val="clear" w:color="auto" w:fill="FFFFFF"/>
        <w:spacing w:before="0" w:beforeAutospacing="0" w:after="0" w:afterAutospacing="0"/>
        <w:jc w:val="both"/>
        <w:rPr>
          <w:rFonts w:ascii="Calibri" w:hAnsi="Calibri" w:cs="Calibri"/>
          <w:color w:val="002060"/>
          <w:sz w:val="32"/>
          <w:szCs w:val="32"/>
        </w:rPr>
      </w:pPr>
      <w:r w:rsidRPr="00AA730A">
        <w:rPr>
          <w:rStyle w:val="c0"/>
          <w:color w:val="002060"/>
          <w:sz w:val="32"/>
          <w:szCs w:val="32"/>
        </w:rPr>
        <w:t>Соблюдение правил поведения на воде, залог вашей безопасности!</w:t>
      </w:r>
    </w:p>
    <w:p w:rsidR="00124EEE" w:rsidRPr="00AA730A" w:rsidRDefault="00124EEE" w:rsidP="00AA730A">
      <w:pPr>
        <w:jc w:val="both"/>
        <w:rPr>
          <w:color w:val="002060"/>
          <w:sz w:val="32"/>
          <w:szCs w:val="32"/>
        </w:rPr>
      </w:pPr>
    </w:p>
    <w:sectPr w:rsidR="00124EEE" w:rsidRPr="00AA730A" w:rsidSect="00946ABC">
      <w:pgSz w:w="11906" w:h="16838"/>
      <w:pgMar w:top="426"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35B19"/>
    <w:multiLevelType w:val="multilevel"/>
    <w:tmpl w:val="18F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0439D"/>
    <w:multiLevelType w:val="multilevel"/>
    <w:tmpl w:val="36C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BC"/>
    <w:rsid w:val="00124EEE"/>
    <w:rsid w:val="00946ABC"/>
    <w:rsid w:val="00AA730A"/>
    <w:rsid w:val="00EF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AA40"/>
  <w15:chartTrackingRefBased/>
  <w15:docId w15:val="{BABD8CEA-0FB0-407F-8E2B-72ED6701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AB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6ABC"/>
    <w:rPr>
      <w:color w:val="0563C1" w:themeColor="hyperlink"/>
      <w:u w:val="single"/>
    </w:rPr>
  </w:style>
  <w:style w:type="paragraph" w:customStyle="1" w:styleId="c9">
    <w:name w:val="c9"/>
    <w:basedOn w:val="a"/>
    <w:rsid w:val="00946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46ABC"/>
  </w:style>
  <w:style w:type="paragraph" w:customStyle="1" w:styleId="c2">
    <w:name w:val="c2"/>
    <w:basedOn w:val="a"/>
    <w:rsid w:val="00946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6ABC"/>
  </w:style>
  <w:style w:type="paragraph" w:styleId="a4">
    <w:name w:val="Balloon Text"/>
    <w:basedOn w:val="a"/>
    <w:link w:val="a5"/>
    <w:uiPriority w:val="99"/>
    <w:semiHidden/>
    <w:unhideWhenUsed/>
    <w:rsid w:val="00EF3D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3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337">
      <w:bodyDiv w:val="1"/>
      <w:marLeft w:val="0"/>
      <w:marRight w:val="0"/>
      <w:marTop w:val="0"/>
      <w:marBottom w:val="0"/>
      <w:divBdr>
        <w:top w:val="none" w:sz="0" w:space="0" w:color="auto"/>
        <w:left w:val="none" w:sz="0" w:space="0" w:color="auto"/>
        <w:bottom w:val="none" w:sz="0" w:space="0" w:color="auto"/>
        <w:right w:val="none" w:sz="0" w:space="0" w:color="auto"/>
      </w:divBdr>
    </w:div>
    <w:div w:id="16428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03D-FB8B-4BA6-8426-09C19AA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3</cp:revision>
  <cp:lastPrinted>2022-05-13T02:13:00Z</cp:lastPrinted>
  <dcterms:created xsi:type="dcterms:W3CDTF">2022-05-11T04:10:00Z</dcterms:created>
  <dcterms:modified xsi:type="dcterms:W3CDTF">2022-05-13T02:13:00Z</dcterms:modified>
</cp:coreProperties>
</file>